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在职提前面试申请表</w:t>
      </w:r>
    </w:p>
    <w:tbl>
      <w:tblPr>
        <w:tblStyle w:val="5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257"/>
        <w:gridCol w:w="688"/>
        <w:gridCol w:w="1992"/>
        <w:gridCol w:w="1290"/>
        <w:gridCol w:w="96"/>
        <w:gridCol w:w="774"/>
        <w:gridCol w:w="420"/>
        <w:gridCol w:w="606"/>
        <w:gridCol w:w="914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493" w:type="dxa"/>
            <w:gridSpan w:val="11"/>
            <w:shd w:val="clear" w:color="auto" w:fill="E0E0E0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26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(照片)</w:t>
            </w: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出生年月</w:t>
            </w:r>
          </w:p>
        </w:tc>
        <w:tc>
          <w:tcPr>
            <w:tcW w:w="26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籍贯</w:t>
            </w:r>
          </w:p>
        </w:tc>
        <w:tc>
          <w:tcPr>
            <w:tcW w:w="2714" w:type="dxa"/>
            <w:gridSpan w:val="4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Arial Unicode MS"/>
                <w:b/>
                <w:sz w:val="24"/>
              </w:rPr>
            </w:pPr>
            <w:r>
              <w:rPr>
                <w:rFonts w:hint="eastAsia" w:ascii="仿宋" w:hAnsi="仿宋" w:eastAsia="仿宋" w:cs="Arial Unicode MS"/>
                <w:b/>
                <w:sz w:val="24"/>
              </w:rPr>
              <w:t>Email</w:t>
            </w:r>
          </w:p>
        </w:tc>
        <w:tc>
          <w:tcPr>
            <w:tcW w:w="2680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联系电话</w:t>
            </w:r>
          </w:p>
        </w:tc>
        <w:tc>
          <w:tcPr>
            <w:tcW w:w="2714" w:type="dxa"/>
            <w:gridSpan w:val="4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26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3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通讯地址</w:t>
            </w:r>
          </w:p>
        </w:tc>
        <w:tc>
          <w:tcPr>
            <w:tcW w:w="416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93" w:type="dxa"/>
            <w:gridSpan w:val="11"/>
            <w:shd w:val="clear" w:color="auto" w:fill="E6E6E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最高学历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院校</w:t>
            </w:r>
          </w:p>
        </w:tc>
        <w:tc>
          <w:tcPr>
            <w:tcW w:w="3391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最高学位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毕业专业</w:t>
            </w:r>
          </w:p>
        </w:tc>
        <w:tc>
          <w:tcPr>
            <w:tcW w:w="3391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英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（大学英语考试C</w:t>
            </w:r>
            <w:r>
              <w:rPr>
                <w:rFonts w:ascii="仿宋" w:hAnsi="仿宋" w:eastAsia="仿宋"/>
                <w:b/>
                <w:sz w:val="18"/>
                <w:szCs w:val="18"/>
              </w:rPr>
              <w:t>ET</w:t>
            </w: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）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英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0"/>
                <w:szCs w:val="20"/>
              </w:rPr>
              <w:t>（国际英语考试）</w:t>
            </w:r>
          </w:p>
        </w:tc>
        <w:tc>
          <w:tcPr>
            <w:tcW w:w="339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94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其他外语</w:t>
            </w:r>
          </w:p>
        </w:tc>
        <w:tc>
          <w:tcPr>
            <w:tcW w:w="555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93" w:type="dxa"/>
            <w:gridSpan w:val="11"/>
            <w:shd w:val="clear" w:color="auto" w:fill="E6E6E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职单位</w:t>
            </w:r>
          </w:p>
        </w:tc>
        <w:tc>
          <w:tcPr>
            <w:tcW w:w="32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部门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位</w:t>
            </w:r>
          </w:p>
        </w:tc>
        <w:tc>
          <w:tcPr>
            <w:tcW w:w="328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年限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开始时间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结束时间</w:t>
            </w:r>
          </w:p>
        </w:tc>
        <w:tc>
          <w:tcPr>
            <w:tcW w:w="318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单位</w:t>
            </w:r>
          </w:p>
        </w:tc>
        <w:tc>
          <w:tcPr>
            <w:tcW w:w="2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318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8" w:hRule="atLeast"/>
          <w:jc w:val="center"/>
        </w:trPr>
        <w:tc>
          <w:tcPr>
            <w:tcW w:w="100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24"/>
              </w:rPr>
              <w:t>申请理由</w:t>
            </w:r>
          </w:p>
        </w:tc>
        <w:tc>
          <w:tcPr>
            <w:tcW w:w="8488" w:type="dxa"/>
            <w:gridSpan w:val="10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                    </w:t>
            </w:r>
          </w:p>
          <w:p>
            <w:pPr>
              <w:widowControl/>
              <w:ind w:firstLine="4578" w:firstLineChars="1900"/>
              <w:jc w:val="left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申请人(签名)：</w:t>
            </w: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                          年   月   日</w:t>
            </w: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  <w:jc w:val="center"/>
        </w:trPr>
        <w:tc>
          <w:tcPr>
            <w:tcW w:w="100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 xml:space="preserve">单位推荐意见 </w:t>
            </w:r>
          </w:p>
        </w:tc>
        <w:tc>
          <w:tcPr>
            <w:tcW w:w="8488" w:type="dxa"/>
            <w:gridSpan w:val="10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 xml:space="preserve">                                          </w:t>
            </w:r>
          </w:p>
          <w:p>
            <w:pPr>
              <w:widowControl/>
              <w:ind w:firstLine="4819" w:firstLineChars="2000"/>
              <w:jc w:val="left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 xml:space="preserve"> 单位（公章）</w:t>
            </w:r>
          </w:p>
          <w:p>
            <w:pPr>
              <w:widowControl/>
              <w:ind w:firstLine="5549" w:firstLineChars="2303"/>
              <w:jc w:val="left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年    月   日</w:t>
            </w:r>
          </w:p>
          <w:p>
            <w:pPr>
              <w:widowControl/>
              <w:jc w:val="left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 xml:space="preserve">                  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iOWNlNDMyYjRmY2Q0ZWRmNTYzYjVmY2UwYWVmNmEifQ=="/>
  </w:docVars>
  <w:rsids>
    <w:rsidRoot w:val="00D94CFA"/>
    <w:rsid w:val="0000563C"/>
    <w:rsid w:val="0022103D"/>
    <w:rsid w:val="00233D21"/>
    <w:rsid w:val="002B5BB8"/>
    <w:rsid w:val="00396370"/>
    <w:rsid w:val="003C4B19"/>
    <w:rsid w:val="00432D07"/>
    <w:rsid w:val="00523852"/>
    <w:rsid w:val="0054734E"/>
    <w:rsid w:val="005A7F73"/>
    <w:rsid w:val="00631FCD"/>
    <w:rsid w:val="00643319"/>
    <w:rsid w:val="007C4A45"/>
    <w:rsid w:val="0082611B"/>
    <w:rsid w:val="00943F84"/>
    <w:rsid w:val="009A4460"/>
    <w:rsid w:val="009D4290"/>
    <w:rsid w:val="009E21C0"/>
    <w:rsid w:val="00A40704"/>
    <w:rsid w:val="00B05E58"/>
    <w:rsid w:val="00CC467F"/>
    <w:rsid w:val="00D7730E"/>
    <w:rsid w:val="00D94CFA"/>
    <w:rsid w:val="00EC0437"/>
    <w:rsid w:val="35D24B6F"/>
    <w:rsid w:val="3DB05321"/>
    <w:rsid w:val="56CE0361"/>
    <w:rsid w:val="63D62281"/>
    <w:rsid w:val="671E3DCF"/>
    <w:rsid w:val="6814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B82B-CC89-42FC-805D-3FB79C972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</Words>
  <Characters>149</Characters>
  <Lines>3</Lines>
  <Paragraphs>1</Paragraphs>
  <TotalTime>32</TotalTime>
  <ScaleCrop>false</ScaleCrop>
  <LinksUpToDate>false</LinksUpToDate>
  <CharactersWithSpaces>3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1T14:46:00Z</dcterms:created>
  <dc:creator>dell</dc:creator>
  <cp:lastModifiedBy>flora</cp:lastModifiedBy>
  <dcterms:modified xsi:type="dcterms:W3CDTF">2023-08-29T05:26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68BEFD12084C1180AB24D609229F2D_13</vt:lpwstr>
  </property>
</Properties>
</file>